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1844675C" w:rsidR="00AD73D3" w:rsidRPr="00AD73D3" w:rsidRDefault="00C41CD6" w:rsidP="00AD73D3">
      <w:pPr>
        <w:pStyle w:val="Title"/>
      </w:pP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1EF8E31F">
                <wp:simplePos x="0" y="0"/>
                <wp:positionH relativeFrom="page">
                  <wp:posOffset>614787</wp:posOffset>
                </wp:positionH>
                <wp:positionV relativeFrom="page">
                  <wp:posOffset>4659611</wp:posOffset>
                </wp:positionV>
                <wp:extent cx="5962650" cy="1423670"/>
                <wp:effectExtent l="0" t="0" r="0" b="508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42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C1D1" w14:textId="77777777" w:rsidR="009A705C" w:rsidRPr="00053AFA" w:rsidRDefault="009A705C" w:rsidP="009A705C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Technical Requirements Response Template</w:t>
                            </w:r>
                          </w:p>
                          <w:p w14:paraId="0B878C3E" w14:textId="369FC55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48.4pt;margin-top:366.9pt;width:469.5pt;height:112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" filled="f" stroked="f" strokeweight=".5pt">
                <v:textbox inset="0,0,0,0">
                  <w:txbxContent>
                    <w:p w14:paraId="2A61C1D1" w14:textId="77777777" w:rsidR="009A705C" w:rsidRPr="00053AFA" w:rsidRDefault="009A705C" w:rsidP="009A705C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Technical Requirements Response Template</w:t>
                      </w:r>
                    </w:p>
                    <w:p w14:paraId="0B878C3E" w14:textId="369FC55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65582FC8">
                <wp:simplePos x="0" y="0"/>
                <wp:positionH relativeFrom="page">
                  <wp:posOffset>715223</wp:posOffset>
                </wp:positionH>
                <wp:positionV relativeFrom="page">
                  <wp:posOffset>1475715</wp:posOffset>
                </wp:positionV>
                <wp:extent cx="9696261" cy="2659380"/>
                <wp:effectExtent l="0" t="0" r="63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261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B79A4" w14:textId="2AA6911B" w:rsidR="00C41CD6" w:rsidRDefault="00C41CD6" w:rsidP="00C41CD6">
                            <w:pPr>
                              <w:pStyle w:val="Title"/>
                            </w:pPr>
                            <w:r>
                              <w:t xml:space="preserve">Sport Wales: </w:t>
                            </w:r>
                          </w:p>
                          <w:p w14:paraId="1EE62A4C" w14:textId="2B367E4B" w:rsidR="00C41CD6" w:rsidRPr="00483176" w:rsidRDefault="00C41CD6" w:rsidP="00C41CD6">
                            <w:pPr>
                              <w:pStyle w:val="Title"/>
                            </w:pPr>
                            <w:r>
                              <w:t>Sports Operations Administrati</w:t>
                            </w:r>
                            <w:r w:rsidR="00F2653A">
                              <w:t>on</w:t>
                            </w:r>
                            <w:r>
                              <w:t xml:space="preserve"> System</w:t>
                            </w:r>
                          </w:p>
                          <w:p w14:paraId="450EFDA7" w14:textId="7EF17568" w:rsidR="00A03F7C" w:rsidRDefault="00A03F7C" w:rsidP="00A03F7C">
                            <w:pPr>
                              <w:pStyle w:val="Title"/>
                            </w:pPr>
                          </w:p>
                          <w:p w14:paraId="0CCBE8CA" w14:textId="459A21C9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C1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6.3pt;margin-top:116.2pt;width:763.5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" filled="f" stroked="f" strokeweight=".5pt">
                <v:textbox inset="0,0,0,0">
                  <w:txbxContent>
                    <w:p w14:paraId="002B79A4" w14:textId="2AA6911B" w:rsidR="00C41CD6" w:rsidRDefault="00C41CD6" w:rsidP="00C41CD6">
                      <w:pPr>
                        <w:pStyle w:val="Title"/>
                      </w:pPr>
                      <w:r>
                        <w:t xml:space="preserve">Sport Wales: </w:t>
                      </w:r>
                    </w:p>
                    <w:p w14:paraId="1EE62A4C" w14:textId="2B367E4B" w:rsidR="00C41CD6" w:rsidRPr="00483176" w:rsidRDefault="00C41CD6" w:rsidP="00C41CD6">
                      <w:pPr>
                        <w:pStyle w:val="Title"/>
                      </w:pPr>
                      <w:r>
                        <w:t>Sports Operations Administrati</w:t>
                      </w:r>
                      <w:r w:rsidR="00F2653A">
                        <w:t>on</w:t>
                      </w:r>
                      <w:r>
                        <w:t xml:space="preserve"> System</w:t>
                      </w:r>
                    </w:p>
                    <w:p w14:paraId="450EFDA7" w14:textId="7EF17568" w:rsidR="00A03F7C" w:rsidRDefault="00A03F7C" w:rsidP="00A03F7C">
                      <w:pPr>
                        <w:pStyle w:val="Title"/>
                      </w:pPr>
                    </w:p>
                    <w:p w14:paraId="0CCBE8CA" w14:textId="459A21C9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>
        <w:rPr>
          <w:noProof/>
          <w:vertAlign w:val="subscript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2D5E7C1F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8761EB" id="Group 5" o:spid="_x0000_s1026" style="position:absolute;margin-left:-75.75pt;margin-top:-304.4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21532A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298600A8" w:rsidR="00053AFA" w:rsidRPr="00483176" w:rsidRDefault="00F2653A" w:rsidP="00483176">
                            <w:pPr>
                              <w:pStyle w:val="Cover-Documentdateversion"/>
                            </w:pPr>
                            <w:r>
                              <w:t>1</w:t>
                            </w:r>
                            <w:r w:rsidR="00966243">
                              <w:t>3</w:t>
                            </w:r>
                            <w:r w:rsidR="007D3D3D">
                              <w:t>/</w:t>
                            </w:r>
                            <w:r>
                              <w:t>03</w:t>
                            </w:r>
                            <w:r w:rsidR="007D3D3D">
                              <w:t>/</w:t>
                            </w:r>
                            <w: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9C97" id="_x0000_t202" coordsize="21600,21600" o:spt="202" path="m,l,21600r21600,l21600,xe">
                <v:stroke joinstyle="miter"/>
                <v:path gradientshapeok="t" o:connecttype="rect"/>
              </v:shapetype>
              <v:shape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298600A8" w:rsidR="00053AFA" w:rsidRPr="00483176" w:rsidRDefault="00F2653A" w:rsidP="00483176">
                      <w:pPr>
                        <w:pStyle w:val="Cover-Documentdateversion"/>
                      </w:pPr>
                      <w:r>
                        <w:t>1</w:t>
                      </w:r>
                      <w:r w:rsidR="00966243">
                        <w:t>3</w:t>
                      </w:r>
                      <w:r w:rsidR="007D3D3D">
                        <w:t>/</w:t>
                      </w:r>
                      <w:r>
                        <w:t>03</w:t>
                      </w:r>
                      <w:r w:rsidR="007D3D3D">
                        <w:t>/</w:t>
                      </w:r>
                      <w: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>
        <w:rPr>
          <w:noProof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p w14:paraId="1FFFD240" w14:textId="2E6C8AA1" w:rsidR="00777BB7" w:rsidRPr="00285E37" w:rsidRDefault="00777BB7" w:rsidP="00285E37">
      <w:pPr>
        <w:pStyle w:val="Heading2"/>
        <w:numPr>
          <w:ilvl w:val="0"/>
          <w:numId w:val="8"/>
        </w:numPr>
      </w:pPr>
      <w:r w:rsidRPr="00285E37">
        <w:lastRenderedPageBreak/>
        <w:t xml:space="preserve">Guidance </w:t>
      </w:r>
    </w:p>
    <w:p w14:paraId="34319208" w14:textId="77777777" w:rsidR="00777BB7" w:rsidRPr="006233A1" w:rsidRDefault="00777BB7" w:rsidP="00777BB7">
      <w:pPr>
        <w:pStyle w:val="NoSpacing"/>
      </w:pPr>
    </w:p>
    <w:p w14:paraId="6CBBF9E5" w14:textId="2AFFD680" w:rsidR="00777BB7" w:rsidRPr="001E71FD" w:rsidRDefault="00777BB7" w:rsidP="00777BB7">
      <w:pPr>
        <w:pStyle w:val="ListParagraph"/>
        <w:numPr>
          <w:ilvl w:val="1"/>
          <w:numId w:val="5"/>
        </w:numPr>
        <w:spacing w:line="228" w:lineRule="auto"/>
        <w:jc w:val="both"/>
        <w:rPr>
          <w:sz w:val="22"/>
          <w:szCs w:val="24"/>
        </w:rPr>
      </w:pPr>
      <w:r w:rsidRPr="001E71FD">
        <w:rPr>
          <w:sz w:val="22"/>
          <w:szCs w:val="24"/>
        </w:rPr>
        <w:t xml:space="preserve">The </w:t>
      </w:r>
      <w:r w:rsidR="007A515A">
        <w:rPr>
          <w:sz w:val="22"/>
          <w:szCs w:val="24"/>
        </w:rPr>
        <w:t>Technical</w:t>
      </w:r>
      <w:r w:rsidRPr="001E71FD">
        <w:rPr>
          <w:sz w:val="22"/>
          <w:szCs w:val="24"/>
        </w:rPr>
        <w:t xml:space="preserve"> </w:t>
      </w:r>
      <w:r>
        <w:rPr>
          <w:sz w:val="22"/>
          <w:szCs w:val="24"/>
        </w:rPr>
        <w:t>R</w:t>
      </w:r>
      <w:r w:rsidRPr="001E71FD">
        <w:rPr>
          <w:sz w:val="22"/>
          <w:szCs w:val="24"/>
        </w:rPr>
        <w:t xml:space="preserve">esponse template is to be completed by the tenderer. </w:t>
      </w:r>
    </w:p>
    <w:p w14:paraId="026EC0DA" w14:textId="77777777" w:rsidR="00777BB7" w:rsidRPr="00C673CB" w:rsidRDefault="00777BB7" w:rsidP="00777BB7">
      <w:pPr>
        <w:pStyle w:val="ListParagraph"/>
        <w:ind w:left="849" w:right="-28"/>
        <w:jc w:val="both"/>
        <w:rPr>
          <w:rFonts w:ascii="Arial" w:hAnsi="Arial" w:cs="Arial"/>
          <w:color w:val="02183A"/>
          <w:sz w:val="22"/>
        </w:rPr>
      </w:pPr>
    </w:p>
    <w:p w14:paraId="6DE92C01" w14:textId="39FBD444" w:rsidR="00777BB7" w:rsidRDefault="00777BB7" w:rsidP="00777BB7">
      <w:pPr>
        <w:pStyle w:val="ListParagraph"/>
        <w:numPr>
          <w:ilvl w:val="1"/>
          <w:numId w:val="5"/>
        </w:numPr>
        <w:spacing w:after="0"/>
        <w:ind w:right="-28"/>
        <w:jc w:val="both"/>
        <w:rPr>
          <w:sz w:val="22"/>
          <w:szCs w:val="24"/>
        </w:rPr>
      </w:pPr>
      <w:r w:rsidRPr="001E71FD">
        <w:rPr>
          <w:sz w:val="22"/>
          <w:szCs w:val="24"/>
        </w:rPr>
        <w:t>Only responses using the</w:t>
      </w:r>
      <w:r w:rsidR="007A515A">
        <w:rPr>
          <w:sz w:val="22"/>
          <w:szCs w:val="24"/>
        </w:rPr>
        <w:t xml:space="preserve"> provided r</w:t>
      </w:r>
      <w:r w:rsidRPr="001E71FD">
        <w:rPr>
          <w:sz w:val="22"/>
          <w:szCs w:val="24"/>
        </w:rPr>
        <w:t>esponse template</w:t>
      </w:r>
      <w:r w:rsidR="007A515A">
        <w:rPr>
          <w:sz w:val="22"/>
          <w:szCs w:val="24"/>
        </w:rPr>
        <w:t>s</w:t>
      </w:r>
      <w:r w:rsidRPr="001E71FD">
        <w:rPr>
          <w:sz w:val="22"/>
          <w:szCs w:val="24"/>
        </w:rPr>
        <w:t xml:space="preserve"> will be accepted for evaluation.</w:t>
      </w:r>
    </w:p>
    <w:p w14:paraId="254A2724" w14:textId="77777777" w:rsidR="00777BB7" w:rsidRPr="00D37DCC" w:rsidRDefault="00777BB7" w:rsidP="00777BB7">
      <w:pPr>
        <w:spacing w:after="0"/>
        <w:ind w:right="-28"/>
        <w:jc w:val="both"/>
        <w:rPr>
          <w:sz w:val="22"/>
          <w:szCs w:val="24"/>
        </w:rPr>
      </w:pPr>
    </w:p>
    <w:p w14:paraId="28CC558A" w14:textId="3FE94CBC" w:rsidR="00777BB7" w:rsidRPr="00873397" w:rsidRDefault="00777BB7" w:rsidP="00777BB7">
      <w:pPr>
        <w:pStyle w:val="ListParagraph"/>
        <w:numPr>
          <w:ilvl w:val="1"/>
          <w:numId w:val="5"/>
        </w:numPr>
        <w:spacing w:after="0"/>
        <w:jc w:val="both"/>
        <w:rPr>
          <w:sz w:val="22"/>
        </w:rPr>
      </w:pPr>
      <w:r w:rsidRPr="00873397">
        <w:rPr>
          <w:sz w:val="22"/>
        </w:rPr>
        <w:t xml:space="preserve">Tenderers must consider and </w:t>
      </w:r>
      <w:proofErr w:type="gramStart"/>
      <w:r w:rsidRPr="00873397">
        <w:rPr>
          <w:sz w:val="22"/>
        </w:rPr>
        <w:t>make due</w:t>
      </w:r>
      <w:proofErr w:type="gramEnd"/>
      <w:r w:rsidRPr="00873397">
        <w:rPr>
          <w:sz w:val="22"/>
        </w:rPr>
        <w:t xml:space="preserve"> regard to any further guidance of the Invitation to Tender document when completing their </w:t>
      </w:r>
      <w:r w:rsidR="007A515A">
        <w:rPr>
          <w:sz w:val="22"/>
        </w:rPr>
        <w:t>technical</w:t>
      </w:r>
      <w:r w:rsidRPr="00873397">
        <w:rPr>
          <w:sz w:val="22"/>
        </w:rPr>
        <w:t xml:space="preserve"> response.</w:t>
      </w:r>
    </w:p>
    <w:p w14:paraId="41FA5138" w14:textId="77777777" w:rsidR="00777BB7" w:rsidRPr="001E71FD" w:rsidRDefault="00777BB7" w:rsidP="00777BB7">
      <w:pPr>
        <w:pStyle w:val="ListParagraph"/>
        <w:jc w:val="both"/>
        <w:rPr>
          <w:sz w:val="22"/>
          <w:szCs w:val="24"/>
        </w:rPr>
      </w:pPr>
    </w:p>
    <w:p w14:paraId="5DCF802F" w14:textId="77777777" w:rsidR="00777BB7" w:rsidRPr="001E71FD" w:rsidRDefault="00777BB7" w:rsidP="00777BB7">
      <w:pPr>
        <w:pStyle w:val="ListParagraph"/>
        <w:numPr>
          <w:ilvl w:val="1"/>
          <w:numId w:val="5"/>
        </w:numPr>
        <w:spacing w:after="0"/>
        <w:jc w:val="both"/>
        <w:rPr>
          <w:sz w:val="22"/>
          <w:szCs w:val="24"/>
        </w:rPr>
      </w:pPr>
      <w:r w:rsidRPr="001E71FD">
        <w:rPr>
          <w:sz w:val="22"/>
          <w:szCs w:val="24"/>
        </w:rPr>
        <w:t xml:space="preserve">Each question response must be provided using </w:t>
      </w:r>
      <w:r>
        <w:rPr>
          <w:sz w:val="22"/>
          <w:szCs w:val="24"/>
        </w:rPr>
        <w:t>a legible font and size.</w:t>
      </w:r>
    </w:p>
    <w:p w14:paraId="7C758102" w14:textId="77777777" w:rsidR="00777BB7" w:rsidRPr="00C673CB" w:rsidRDefault="00777BB7" w:rsidP="00777BB7">
      <w:pPr>
        <w:pStyle w:val="NoSpacing"/>
        <w:jc w:val="both"/>
        <w:rPr>
          <w:sz w:val="22"/>
          <w:szCs w:val="24"/>
        </w:rPr>
      </w:pPr>
    </w:p>
    <w:p w14:paraId="42E3262F" w14:textId="5D713520" w:rsidR="00777BB7" w:rsidRDefault="00777BB7" w:rsidP="00777BB7">
      <w:pPr>
        <w:pStyle w:val="ListParagraph"/>
        <w:numPr>
          <w:ilvl w:val="1"/>
          <w:numId w:val="5"/>
        </w:numPr>
        <w:spacing w:line="228" w:lineRule="auto"/>
        <w:ind w:right="-28"/>
        <w:jc w:val="both"/>
        <w:rPr>
          <w:sz w:val="22"/>
        </w:rPr>
      </w:pPr>
      <w:r w:rsidRPr="005B75ED">
        <w:rPr>
          <w:sz w:val="22"/>
        </w:rPr>
        <w:t xml:space="preserve">As per </w:t>
      </w:r>
      <w:r w:rsidR="00783D16">
        <w:rPr>
          <w:sz w:val="22"/>
        </w:rPr>
        <w:t xml:space="preserve">section 15 (Assessment Process) </w:t>
      </w:r>
      <w:r w:rsidRPr="005B75ED">
        <w:rPr>
          <w:sz w:val="22"/>
        </w:rPr>
        <w:t>of the Invitation to Tender document</w:t>
      </w:r>
      <w:r w:rsidR="00F27964">
        <w:rPr>
          <w:sz w:val="22"/>
        </w:rPr>
        <w:t>,</w:t>
      </w:r>
      <w:r w:rsidRPr="005B75ED">
        <w:rPr>
          <w:sz w:val="22"/>
        </w:rPr>
        <w:t xml:space="preserve"> the </w:t>
      </w:r>
      <w:r>
        <w:rPr>
          <w:sz w:val="22"/>
        </w:rPr>
        <w:t>Technical Requirements</w:t>
      </w:r>
      <w:r w:rsidRPr="005B75ED">
        <w:rPr>
          <w:sz w:val="22"/>
        </w:rPr>
        <w:t xml:space="preserve"> assessment shall carry </w:t>
      </w:r>
      <w:r w:rsidRPr="00B90CE4">
        <w:rPr>
          <w:sz w:val="22"/>
        </w:rPr>
        <w:t>30% of the available 100%.</w:t>
      </w:r>
      <w:r w:rsidRPr="005B75ED">
        <w:rPr>
          <w:sz w:val="22"/>
        </w:rPr>
        <w:t xml:space="preserve">  The </w:t>
      </w:r>
      <w:r w:rsidR="0064302F">
        <w:rPr>
          <w:sz w:val="22"/>
        </w:rPr>
        <w:t>technical</w:t>
      </w:r>
      <w:r w:rsidRPr="005B75ED">
        <w:rPr>
          <w:sz w:val="22"/>
        </w:rPr>
        <w:t xml:space="preserve"> assessment will be undertaken following the scoring methodology provided</w:t>
      </w:r>
      <w:r>
        <w:rPr>
          <w:sz w:val="22"/>
        </w:rPr>
        <w:t>.</w:t>
      </w:r>
    </w:p>
    <w:p w14:paraId="1F3CA7AD" w14:textId="77777777" w:rsidR="00777BB7" w:rsidRPr="005B75ED" w:rsidRDefault="00777BB7" w:rsidP="00777BB7">
      <w:pPr>
        <w:pStyle w:val="ListParagraph"/>
        <w:ind w:left="849" w:right="-28"/>
        <w:jc w:val="both"/>
        <w:rPr>
          <w:sz w:val="22"/>
          <w:szCs w:val="24"/>
          <w:highlight w:val="green"/>
        </w:rPr>
      </w:pPr>
    </w:p>
    <w:p w14:paraId="5E4A8BD4" w14:textId="77777777" w:rsidR="00777BB7" w:rsidRDefault="00777BB7" w:rsidP="00777BB7">
      <w:pPr>
        <w:pStyle w:val="ListParagraph"/>
        <w:numPr>
          <w:ilvl w:val="1"/>
          <w:numId w:val="5"/>
        </w:numPr>
        <w:spacing w:line="228" w:lineRule="auto"/>
        <w:ind w:right="-28"/>
        <w:jc w:val="both"/>
        <w:rPr>
          <w:sz w:val="22"/>
          <w:szCs w:val="24"/>
        </w:rPr>
      </w:pPr>
      <w:r w:rsidRPr="00E206A7">
        <w:rPr>
          <w:sz w:val="22"/>
          <w:szCs w:val="24"/>
        </w:rPr>
        <w:t>Supporting evidence, such as system screenshots, user guides, or customer references, should be included where possible.</w:t>
      </w:r>
    </w:p>
    <w:p w14:paraId="6A90D77E" w14:textId="77777777" w:rsidR="0064302F" w:rsidRPr="0064302F" w:rsidRDefault="0064302F" w:rsidP="0064302F">
      <w:pPr>
        <w:pStyle w:val="ListParagraph"/>
        <w:rPr>
          <w:sz w:val="22"/>
          <w:szCs w:val="24"/>
        </w:rPr>
      </w:pPr>
    </w:p>
    <w:p w14:paraId="5517DD34" w14:textId="77777777" w:rsidR="0064302F" w:rsidRDefault="0064302F" w:rsidP="0064302F">
      <w:pPr>
        <w:spacing w:line="228" w:lineRule="auto"/>
        <w:ind w:right="-28"/>
        <w:jc w:val="both"/>
        <w:rPr>
          <w:sz w:val="22"/>
          <w:szCs w:val="24"/>
        </w:rPr>
      </w:pPr>
    </w:p>
    <w:p w14:paraId="3BF3AA08" w14:textId="77777777" w:rsidR="0064302F" w:rsidRDefault="0064302F" w:rsidP="0064302F">
      <w:pPr>
        <w:spacing w:line="228" w:lineRule="auto"/>
        <w:ind w:right="-28"/>
        <w:jc w:val="both"/>
        <w:rPr>
          <w:sz w:val="22"/>
          <w:szCs w:val="24"/>
        </w:rPr>
      </w:pPr>
    </w:p>
    <w:p w14:paraId="6A61727E" w14:textId="77777777" w:rsidR="00421653" w:rsidRDefault="00421653" w:rsidP="0064302F">
      <w:pPr>
        <w:spacing w:line="228" w:lineRule="auto"/>
        <w:ind w:right="-28"/>
        <w:jc w:val="both"/>
        <w:rPr>
          <w:sz w:val="22"/>
          <w:szCs w:val="24"/>
        </w:rPr>
      </w:pPr>
    </w:p>
    <w:p w14:paraId="2CDEFD90" w14:textId="77777777" w:rsidR="00382F5A" w:rsidRDefault="00382F5A" w:rsidP="0064302F">
      <w:pPr>
        <w:spacing w:line="228" w:lineRule="auto"/>
        <w:ind w:right="-28"/>
        <w:jc w:val="both"/>
        <w:rPr>
          <w:sz w:val="22"/>
          <w:szCs w:val="24"/>
        </w:rPr>
      </w:pPr>
    </w:p>
    <w:p w14:paraId="2FA13D8B" w14:textId="77777777" w:rsidR="00382F5A" w:rsidRDefault="00382F5A" w:rsidP="0064302F">
      <w:pPr>
        <w:spacing w:line="228" w:lineRule="auto"/>
        <w:ind w:right="-28"/>
        <w:jc w:val="both"/>
        <w:rPr>
          <w:sz w:val="22"/>
          <w:szCs w:val="24"/>
        </w:rPr>
      </w:pPr>
    </w:p>
    <w:p w14:paraId="4F7FC258" w14:textId="77777777" w:rsidR="0064302F" w:rsidRDefault="0064302F" w:rsidP="0064302F">
      <w:pPr>
        <w:spacing w:line="228" w:lineRule="auto"/>
        <w:ind w:right="-28"/>
        <w:jc w:val="both"/>
        <w:rPr>
          <w:sz w:val="22"/>
          <w:szCs w:val="24"/>
        </w:rPr>
      </w:pPr>
    </w:p>
    <w:p w14:paraId="5043628C" w14:textId="77777777" w:rsidR="0064302F" w:rsidRDefault="0064302F" w:rsidP="0064302F">
      <w:pPr>
        <w:spacing w:line="228" w:lineRule="auto"/>
        <w:ind w:right="-28"/>
        <w:jc w:val="both"/>
        <w:rPr>
          <w:sz w:val="22"/>
          <w:szCs w:val="24"/>
        </w:rPr>
      </w:pPr>
    </w:p>
    <w:p w14:paraId="5E315A70" w14:textId="77777777" w:rsidR="0064302F" w:rsidRDefault="0064302F" w:rsidP="0064302F">
      <w:pPr>
        <w:spacing w:line="228" w:lineRule="auto"/>
        <w:ind w:right="-28"/>
        <w:jc w:val="both"/>
        <w:rPr>
          <w:sz w:val="22"/>
          <w:szCs w:val="24"/>
        </w:rPr>
      </w:pPr>
    </w:p>
    <w:p w14:paraId="043DBFC5" w14:textId="25C835D5" w:rsidR="00106BC7" w:rsidRPr="00285E37" w:rsidRDefault="00106BC7" w:rsidP="00285E37">
      <w:pPr>
        <w:pStyle w:val="Heading2"/>
        <w:numPr>
          <w:ilvl w:val="0"/>
          <w:numId w:val="8"/>
        </w:numPr>
      </w:pPr>
      <w:r w:rsidRPr="00285E37">
        <w:lastRenderedPageBreak/>
        <w:t>Response template</w:t>
      </w:r>
    </w:p>
    <w:p w14:paraId="6994DD80" w14:textId="77777777" w:rsidR="0064302F" w:rsidRDefault="0064302F" w:rsidP="0064302F">
      <w:pPr>
        <w:spacing w:line="228" w:lineRule="auto"/>
        <w:ind w:right="-28"/>
        <w:jc w:val="both"/>
        <w:rPr>
          <w:sz w:val="22"/>
          <w:szCs w:val="24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7697"/>
        <w:gridCol w:w="1974"/>
        <w:gridCol w:w="1184"/>
      </w:tblGrid>
      <w:tr w:rsidR="00C25E45" w:rsidRPr="00BA51AA" w14:paraId="553B0829" w14:textId="77777777" w:rsidTr="00C25E45">
        <w:trPr>
          <w:trHeight w:val="41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1ECD1D7" w14:textId="594890AD" w:rsidR="00C25E45" w:rsidRPr="00BA51AA" w:rsidRDefault="00AD48EC" w:rsidP="00AD48EC">
            <w:pPr>
              <w:pStyle w:val="NoSpacing"/>
              <w:rPr>
                <w:b/>
                <w:bCs/>
                <w:sz w:val="22"/>
              </w:rPr>
            </w:pPr>
            <w:r w:rsidRPr="00441EA6">
              <w:rPr>
                <w:rFonts w:cs="Arial"/>
                <w:b/>
                <w:bCs/>
                <w:sz w:val="22"/>
              </w:rPr>
              <w:t>Delivery Model and Hosting</w:t>
            </w:r>
          </w:p>
        </w:tc>
      </w:tr>
      <w:tr w:rsidR="00C25E45" w:rsidRPr="00BA51AA" w14:paraId="19EC1BA6" w14:textId="77777777" w:rsidTr="00C25E45">
        <w:trPr>
          <w:trHeight w:val="41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C7F47A3" w14:textId="6F658AA4" w:rsidR="00C25E45" w:rsidRPr="00BA51AA" w:rsidRDefault="00335DB7" w:rsidP="00335DB7">
            <w:pPr>
              <w:pStyle w:val="NoSpacing"/>
              <w:rPr>
                <w:b/>
                <w:bCs/>
                <w:sz w:val="22"/>
              </w:rPr>
            </w:pPr>
            <w:r w:rsidRPr="00441EA6">
              <w:rPr>
                <w:rFonts w:cs="Arial"/>
                <w:sz w:val="22"/>
              </w:rPr>
              <w:t>The system must be delivered as a fully managed Software-as-a-Service (SaaS) solution, including hosting, updates, maintenance, and support, supported by a resilient hosting architecture with defined data residency, high availability, and operational reliability.</w:t>
            </w:r>
          </w:p>
        </w:tc>
      </w:tr>
      <w:tr w:rsidR="00285E37" w:rsidRPr="00BA51AA" w14:paraId="34219FC7" w14:textId="77777777" w:rsidTr="008D2CD6">
        <w:trPr>
          <w:trHeight w:val="414"/>
        </w:trPr>
        <w:tc>
          <w:tcPr>
            <w:tcW w:w="1013" w:type="pct"/>
            <w:tcBorders>
              <w:bottom w:val="single" w:sz="4" w:space="0" w:color="auto"/>
            </w:tcBorders>
          </w:tcPr>
          <w:p w14:paraId="738589DA" w14:textId="77777777" w:rsidR="00285E37" w:rsidRDefault="00285E37" w:rsidP="008D2CD6">
            <w:pPr>
              <w:pStyle w:val="NoSpacing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vAlign w:val="center"/>
          </w:tcPr>
          <w:p w14:paraId="65066D8C" w14:textId="77777777" w:rsidR="00285E37" w:rsidRPr="00BA51AA" w:rsidRDefault="00285E37" w:rsidP="008D2CD6">
            <w:pPr>
              <w:pStyle w:val="NoSpacing"/>
              <w:jc w:val="both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Requirement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42A58FB7" w14:textId="77777777" w:rsidR="00285E37" w:rsidRPr="00BA51AA" w:rsidRDefault="00285E37" w:rsidP="008D2CD6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Weighting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648742FC" w14:textId="77777777" w:rsidR="00285E37" w:rsidRPr="00BA51AA" w:rsidRDefault="00285E37" w:rsidP="008D2CD6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Max score</w:t>
            </w:r>
          </w:p>
        </w:tc>
      </w:tr>
      <w:tr w:rsidR="00285E37" w:rsidRPr="00BA51AA" w14:paraId="71A13228" w14:textId="77777777" w:rsidTr="008D2CD6">
        <w:tc>
          <w:tcPr>
            <w:tcW w:w="1013" w:type="pct"/>
            <w:tcBorders>
              <w:bottom w:val="single" w:sz="4" w:space="0" w:color="auto"/>
            </w:tcBorders>
          </w:tcPr>
          <w:p w14:paraId="08FB7428" w14:textId="63DA6B68" w:rsidR="00285E37" w:rsidRDefault="00335DB7" w:rsidP="008D2CD6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5033AB">
              <w:rPr>
                <w:sz w:val="22"/>
              </w:rPr>
              <w:t>6</w:t>
            </w: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6DCF08AB" w14:textId="77777777" w:rsidR="003C0883" w:rsidRPr="00441EA6" w:rsidRDefault="003C0883" w:rsidP="003C0883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441EA6">
              <w:rPr>
                <w:rFonts w:cs="Arial"/>
                <w:b/>
                <w:bCs/>
                <w:sz w:val="22"/>
              </w:rPr>
              <w:t>SaaS Delivery</w:t>
            </w:r>
          </w:p>
          <w:p w14:paraId="75169F3E" w14:textId="7EF9DBDA" w:rsidR="00285E37" w:rsidRPr="00BA51AA" w:rsidRDefault="008E3296" w:rsidP="008E3296">
            <w:pPr>
              <w:pStyle w:val="NoSpacing"/>
              <w:jc w:val="both"/>
              <w:rPr>
                <w:sz w:val="22"/>
              </w:rPr>
            </w:pPr>
            <w:r>
              <w:rPr>
                <w:rFonts w:cs="Arial"/>
                <w:sz w:val="22"/>
              </w:rPr>
              <w:t>Describe and evidence how</w:t>
            </w:r>
            <w:r w:rsidRPr="00441EA6">
              <w:rPr>
                <w:rFonts w:cs="Arial"/>
                <w:sz w:val="22"/>
              </w:rPr>
              <w:t xml:space="preserve"> the system is delivered as a fully managed Software-as-a-Service (SaaS) solution, including hosting, updates, maintenance, and support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7FE7F4D9" w14:textId="77777777" w:rsidR="00285E37" w:rsidRPr="00BA51AA" w:rsidRDefault="00285E37" w:rsidP="008D2C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00A91542" w14:textId="77777777" w:rsidR="00285E37" w:rsidRPr="00BA51AA" w:rsidRDefault="00285E37" w:rsidP="008D2CD6">
            <w:pPr>
              <w:jc w:val="center"/>
              <w:rPr>
                <w:sz w:val="22"/>
              </w:rPr>
            </w:pPr>
            <w:r w:rsidRPr="00BA51AA">
              <w:rPr>
                <w:sz w:val="22"/>
              </w:rPr>
              <w:t>15</w:t>
            </w:r>
          </w:p>
        </w:tc>
      </w:tr>
      <w:tr w:rsidR="00744786" w:rsidRPr="00BA51AA" w14:paraId="0CE42B07" w14:textId="77777777" w:rsidTr="00FF334C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30CCB68" w14:textId="75012AB3" w:rsidR="00744786" w:rsidRPr="00BA51AA" w:rsidRDefault="00744786" w:rsidP="00744786">
            <w:pPr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744786" w:rsidRPr="00BA51AA" w14:paraId="74602EF9" w14:textId="77777777" w:rsidTr="00FF334C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8D01694" w14:textId="77777777" w:rsidR="00744786" w:rsidRDefault="00744786" w:rsidP="00744786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71FF07DA" w14:textId="77777777" w:rsidR="00744786" w:rsidRDefault="00744786" w:rsidP="00744786">
            <w:pPr>
              <w:pStyle w:val="NoSpacing"/>
              <w:rPr>
                <w:sz w:val="22"/>
              </w:rPr>
            </w:pPr>
          </w:p>
          <w:p w14:paraId="5FDD1919" w14:textId="77777777" w:rsidR="00744786" w:rsidRDefault="00744786" w:rsidP="00744786">
            <w:pPr>
              <w:pStyle w:val="NoSpacing"/>
              <w:rPr>
                <w:sz w:val="22"/>
              </w:rPr>
            </w:pPr>
          </w:p>
          <w:p w14:paraId="4018CB4B" w14:textId="77777777" w:rsidR="00744786" w:rsidRDefault="00744786" w:rsidP="00744786">
            <w:pPr>
              <w:pStyle w:val="NoSpacing"/>
              <w:rPr>
                <w:sz w:val="22"/>
              </w:rPr>
            </w:pPr>
          </w:p>
          <w:p w14:paraId="123BD5B7" w14:textId="77777777" w:rsidR="00744786" w:rsidRDefault="00744786" w:rsidP="00744786">
            <w:pPr>
              <w:pStyle w:val="NoSpacing"/>
              <w:rPr>
                <w:sz w:val="22"/>
              </w:rPr>
            </w:pPr>
          </w:p>
          <w:p w14:paraId="1C827C50" w14:textId="77777777" w:rsidR="00744786" w:rsidRDefault="00744786" w:rsidP="00744786">
            <w:pPr>
              <w:pStyle w:val="NoSpacing"/>
              <w:rPr>
                <w:sz w:val="22"/>
              </w:rPr>
            </w:pPr>
          </w:p>
          <w:p w14:paraId="54E7D0B1" w14:textId="77777777" w:rsidR="00744786" w:rsidRDefault="00744786" w:rsidP="00744786">
            <w:pPr>
              <w:pStyle w:val="NoSpacing"/>
              <w:rPr>
                <w:sz w:val="22"/>
              </w:rPr>
            </w:pPr>
          </w:p>
          <w:p w14:paraId="5C3E0904" w14:textId="77777777" w:rsidR="00744786" w:rsidRDefault="00744786" w:rsidP="00744786">
            <w:pPr>
              <w:pStyle w:val="NoSpacing"/>
              <w:rPr>
                <w:sz w:val="22"/>
              </w:rPr>
            </w:pPr>
          </w:p>
          <w:p w14:paraId="52ECBBD0" w14:textId="77777777" w:rsidR="00744786" w:rsidRDefault="00744786" w:rsidP="00744786">
            <w:pPr>
              <w:pStyle w:val="NoSpacing"/>
              <w:rPr>
                <w:sz w:val="22"/>
              </w:rPr>
            </w:pPr>
          </w:p>
          <w:p w14:paraId="5EEE00D7" w14:textId="77777777" w:rsidR="00744786" w:rsidRDefault="00744786" w:rsidP="00744786">
            <w:pPr>
              <w:pStyle w:val="NoSpacing"/>
              <w:rPr>
                <w:sz w:val="22"/>
              </w:rPr>
            </w:pPr>
          </w:p>
          <w:p w14:paraId="753FC3C0" w14:textId="77777777" w:rsidR="00744786" w:rsidRDefault="00744786" w:rsidP="00744786">
            <w:pPr>
              <w:jc w:val="center"/>
              <w:rPr>
                <w:sz w:val="22"/>
              </w:rPr>
            </w:pPr>
          </w:p>
          <w:p w14:paraId="022584B1" w14:textId="77777777" w:rsidR="002C08FE" w:rsidRPr="00BA51AA" w:rsidRDefault="002C08FE" w:rsidP="00744786">
            <w:pPr>
              <w:jc w:val="center"/>
              <w:rPr>
                <w:sz w:val="22"/>
              </w:rPr>
            </w:pPr>
          </w:p>
        </w:tc>
      </w:tr>
      <w:tr w:rsidR="00744786" w:rsidRPr="00BA51AA" w14:paraId="20A64D6D" w14:textId="77777777" w:rsidTr="008D2CD6">
        <w:tc>
          <w:tcPr>
            <w:tcW w:w="1013" w:type="pct"/>
            <w:tcBorders>
              <w:bottom w:val="single" w:sz="4" w:space="0" w:color="auto"/>
            </w:tcBorders>
          </w:tcPr>
          <w:p w14:paraId="500E16AD" w14:textId="2B69E4AC" w:rsidR="00744786" w:rsidRDefault="00744740" w:rsidP="00744786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5033AB">
              <w:rPr>
                <w:sz w:val="22"/>
              </w:rPr>
              <w:t>7</w:t>
            </w: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0DE9B573" w14:textId="77777777" w:rsidR="002733E3" w:rsidRPr="00441EA6" w:rsidRDefault="002733E3" w:rsidP="002733E3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441EA6">
              <w:rPr>
                <w:rFonts w:cs="Arial"/>
                <w:b/>
                <w:bCs/>
                <w:sz w:val="22"/>
              </w:rPr>
              <w:t>Hosting Model</w:t>
            </w:r>
          </w:p>
          <w:p w14:paraId="4CC5BE0A" w14:textId="77777777" w:rsidR="00F60875" w:rsidRDefault="00F60875" w:rsidP="00F60875">
            <w:pPr>
              <w:pStyle w:val="NoSpacing"/>
              <w:rPr>
                <w:rFonts w:cs="Arial"/>
                <w:sz w:val="22"/>
              </w:rPr>
            </w:pPr>
            <w:r w:rsidRPr="00441EA6">
              <w:rPr>
                <w:rFonts w:cs="Arial"/>
                <w:sz w:val="22"/>
              </w:rPr>
              <w:t>Describe hosting architecture, data residency, resilience, and availability model</w:t>
            </w:r>
            <w:r>
              <w:rPr>
                <w:rFonts w:cs="Arial"/>
                <w:sz w:val="22"/>
              </w:rPr>
              <w:t>.</w:t>
            </w:r>
          </w:p>
          <w:p w14:paraId="59185162" w14:textId="77777777" w:rsidR="00F60875" w:rsidRDefault="00F60875" w:rsidP="00F60875">
            <w:pPr>
              <w:pStyle w:val="NoSpacing"/>
              <w:jc w:val="both"/>
              <w:rPr>
                <w:rFonts w:cs="Arial"/>
                <w:sz w:val="22"/>
              </w:rPr>
            </w:pPr>
          </w:p>
          <w:p w14:paraId="14F70EF2" w14:textId="77777777" w:rsidR="00F60875" w:rsidRPr="00AF088A" w:rsidRDefault="00F60875" w:rsidP="00F60875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Description should include</w:t>
            </w:r>
            <w:r w:rsidRPr="00AF088A">
              <w:rPr>
                <w:sz w:val="22"/>
              </w:rPr>
              <w:t xml:space="preserve"> geographic location(s) of:</w:t>
            </w:r>
          </w:p>
          <w:p w14:paraId="6505146E" w14:textId="77777777" w:rsidR="00F60875" w:rsidRPr="00AF088A" w:rsidRDefault="00F60875" w:rsidP="00F60875">
            <w:pPr>
              <w:pStyle w:val="NoSpacing"/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AF088A">
              <w:rPr>
                <w:sz w:val="22"/>
              </w:rPr>
              <w:lastRenderedPageBreak/>
              <w:t>Primary hosting environments</w:t>
            </w:r>
          </w:p>
          <w:p w14:paraId="0EEDBAD9" w14:textId="77777777" w:rsidR="00F60875" w:rsidRPr="00AF088A" w:rsidRDefault="00F60875" w:rsidP="00F60875">
            <w:pPr>
              <w:pStyle w:val="NoSpacing"/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AF088A">
              <w:rPr>
                <w:sz w:val="22"/>
              </w:rPr>
              <w:t>Secondary environments (e.g., failover regions)</w:t>
            </w:r>
          </w:p>
          <w:p w14:paraId="5125C61C" w14:textId="77777777" w:rsidR="00F60875" w:rsidRPr="00AF088A" w:rsidRDefault="00F60875" w:rsidP="00F60875">
            <w:pPr>
              <w:pStyle w:val="NoSpacing"/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AF088A">
              <w:rPr>
                <w:sz w:val="22"/>
              </w:rPr>
              <w:t>Data storage services</w:t>
            </w:r>
          </w:p>
          <w:p w14:paraId="312E119D" w14:textId="77777777" w:rsidR="00F60875" w:rsidRPr="00AF088A" w:rsidRDefault="00F60875" w:rsidP="00F60875">
            <w:pPr>
              <w:pStyle w:val="NoSpacing"/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AF088A">
              <w:rPr>
                <w:sz w:val="22"/>
              </w:rPr>
              <w:t>Disaster recovery environments</w:t>
            </w:r>
          </w:p>
          <w:p w14:paraId="66BA50EA" w14:textId="0DB8F17F" w:rsidR="00744786" w:rsidRPr="00F60875" w:rsidRDefault="00F60875" w:rsidP="002733E3">
            <w:pPr>
              <w:pStyle w:val="NoSpacing"/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AF088A">
              <w:rPr>
                <w:sz w:val="22"/>
              </w:rPr>
              <w:t>Back up and replicated data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14BF1992" w14:textId="77777777" w:rsidR="00744786" w:rsidRPr="00BA51AA" w:rsidRDefault="00744786" w:rsidP="0074478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0244B37C" w14:textId="77777777" w:rsidR="00744786" w:rsidRPr="00BA51AA" w:rsidRDefault="00744786" w:rsidP="00744786">
            <w:pPr>
              <w:jc w:val="center"/>
              <w:rPr>
                <w:sz w:val="22"/>
              </w:rPr>
            </w:pPr>
            <w:r w:rsidRPr="00BA51AA">
              <w:rPr>
                <w:sz w:val="22"/>
              </w:rPr>
              <w:t>15</w:t>
            </w:r>
          </w:p>
        </w:tc>
      </w:tr>
      <w:tr w:rsidR="002C08FE" w:rsidRPr="00BA51AA" w14:paraId="1E772884" w14:textId="77777777" w:rsidTr="0074478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544E0F6" w14:textId="18BCA055" w:rsidR="002C08FE" w:rsidRPr="00BA51AA" w:rsidRDefault="002C08FE" w:rsidP="002C08FE">
            <w:pPr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2C08FE" w:rsidRPr="00BA51AA" w14:paraId="5368A386" w14:textId="77777777" w:rsidTr="0074478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75F9142" w14:textId="77777777" w:rsidR="002C08FE" w:rsidRDefault="002C08FE" w:rsidP="002C08FE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4854432E" w14:textId="77777777" w:rsidR="002C08FE" w:rsidRDefault="002C08FE" w:rsidP="002C08FE">
            <w:pPr>
              <w:pStyle w:val="NoSpacing"/>
              <w:rPr>
                <w:sz w:val="22"/>
              </w:rPr>
            </w:pPr>
          </w:p>
          <w:p w14:paraId="63A20A02" w14:textId="77777777" w:rsidR="002C08FE" w:rsidRDefault="002C08FE" w:rsidP="002C08FE">
            <w:pPr>
              <w:pStyle w:val="NoSpacing"/>
              <w:rPr>
                <w:sz w:val="22"/>
              </w:rPr>
            </w:pPr>
          </w:p>
          <w:p w14:paraId="5A66E7CF" w14:textId="77777777" w:rsidR="002C08FE" w:rsidRDefault="002C08FE" w:rsidP="002C08FE">
            <w:pPr>
              <w:pStyle w:val="NoSpacing"/>
              <w:rPr>
                <w:sz w:val="22"/>
              </w:rPr>
            </w:pPr>
          </w:p>
          <w:p w14:paraId="38D7DE6B" w14:textId="77777777" w:rsidR="002C08FE" w:rsidRDefault="002C08FE" w:rsidP="002C08FE">
            <w:pPr>
              <w:pStyle w:val="NoSpacing"/>
              <w:rPr>
                <w:sz w:val="22"/>
              </w:rPr>
            </w:pPr>
          </w:p>
          <w:p w14:paraId="4C7C9021" w14:textId="77777777" w:rsidR="002C08FE" w:rsidRDefault="002C08FE" w:rsidP="002C08FE">
            <w:pPr>
              <w:pStyle w:val="NoSpacing"/>
              <w:rPr>
                <w:sz w:val="22"/>
              </w:rPr>
            </w:pPr>
          </w:p>
          <w:p w14:paraId="61B212FC" w14:textId="77777777" w:rsidR="002C08FE" w:rsidRDefault="002C08FE" w:rsidP="002C08FE">
            <w:pPr>
              <w:pStyle w:val="NoSpacing"/>
              <w:rPr>
                <w:sz w:val="22"/>
              </w:rPr>
            </w:pPr>
          </w:p>
          <w:p w14:paraId="078F34F4" w14:textId="77777777" w:rsidR="002C08FE" w:rsidRDefault="002C08FE" w:rsidP="002C08FE">
            <w:pPr>
              <w:pStyle w:val="NoSpacing"/>
              <w:rPr>
                <w:sz w:val="22"/>
              </w:rPr>
            </w:pPr>
          </w:p>
          <w:p w14:paraId="1BEF1B3B" w14:textId="77777777" w:rsidR="002C08FE" w:rsidRDefault="002C08FE" w:rsidP="002C08FE">
            <w:pPr>
              <w:pStyle w:val="NoSpacing"/>
              <w:rPr>
                <w:sz w:val="22"/>
              </w:rPr>
            </w:pPr>
          </w:p>
          <w:p w14:paraId="3EF46ED1" w14:textId="77777777" w:rsidR="002C08FE" w:rsidRDefault="002C08FE" w:rsidP="002C08FE">
            <w:pPr>
              <w:pStyle w:val="NoSpacing"/>
              <w:rPr>
                <w:sz w:val="22"/>
              </w:rPr>
            </w:pPr>
          </w:p>
          <w:p w14:paraId="4AE836DE" w14:textId="77777777" w:rsidR="002C08FE" w:rsidRDefault="002C08FE" w:rsidP="002C08FE">
            <w:pPr>
              <w:jc w:val="center"/>
              <w:rPr>
                <w:sz w:val="22"/>
              </w:rPr>
            </w:pPr>
          </w:p>
          <w:p w14:paraId="0AC5700F" w14:textId="77777777" w:rsidR="002C08FE" w:rsidRPr="00BA51AA" w:rsidRDefault="002C08FE" w:rsidP="002C08FE">
            <w:pPr>
              <w:jc w:val="center"/>
              <w:rPr>
                <w:sz w:val="22"/>
              </w:rPr>
            </w:pPr>
          </w:p>
        </w:tc>
      </w:tr>
      <w:tr w:rsidR="00182724" w:rsidRPr="00BA51AA" w14:paraId="6F4416A4" w14:textId="77777777" w:rsidTr="00A4580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E9F45C2" w14:textId="46B31978" w:rsidR="00182724" w:rsidRDefault="00FD45ED" w:rsidP="00A45802">
            <w:pPr>
              <w:pStyle w:val="NoSpacing"/>
              <w:rPr>
                <w:sz w:val="22"/>
                <w:highlight w:val="yellow"/>
              </w:rPr>
            </w:pPr>
            <w:r w:rsidRPr="00441EA6">
              <w:rPr>
                <w:rFonts w:cs="Arial"/>
                <w:b/>
                <w:bCs/>
                <w:sz w:val="22"/>
              </w:rPr>
              <w:t>Data Security, Authentication, and Resilience</w:t>
            </w:r>
          </w:p>
        </w:tc>
      </w:tr>
      <w:tr w:rsidR="00182724" w:rsidRPr="00BA51AA" w14:paraId="3AD75ED8" w14:textId="77777777" w:rsidTr="0074478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1BE8DA7" w14:textId="77777777" w:rsidR="00174DE8" w:rsidRDefault="00174DE8" w:rsidP="00174DE8">
            <w:pPr>
              <w:pStyle w:val="NoSpacing"/>
              <w:rPr>
                <w:rFonts w:cs="Arial"/>
                <w:sz w:val="22"/>
              </w:rPr>
            </w:pPr>
            <w:r w:rsidRPr="00441EA6">
              <w:rPr>
                <w:rFonts w:cs="Arial"/>
                <w:sz w:val="22"/>
              </w:rPr>
              <w:t>The system must support two-factor authentication (2FA) for all user types and provide secure backup, disaster recovery, business continuity, and data retention arrangements to ensure system resilience and data protection.</w:t>
            </w:r>
          </w:p>
          <w:p w14:paraId="3B0E9E30" w14:textId="77777777" w:rsidR="00182724" w:rsidRDefault="00182724" w:rsidP="002C08FE">
            <w:pPr>
              <w:pStyle w:val="NoSpacing"/>
              <w:rPr>
                <w:sz w:val="22"/>
                <w:highlight w:val="yellow"/>
              </w:rPr>
            </w:pPr>
          </w:p>
        </w:tc>
      </w:tr>
      <w:tr w:rsidR="0068563D" w:rsidRPr="00BA51AA" w14:paraId="0E81D036" w14:textId="77777777" w:rsidTr="00C873FC"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2C547305" w14:textId="58FA7669" w:rsidR="0068563D" w:rsidRDefault="0068563D" w:rsidP="0068563D">
            <w:pPr>
              <w:pStyle w:val="NoSpacing"/>
              <w:jc w:val="both"/>
              <w:rPr>
                <w:sz w:val="22"/>
              </w:rPr>
            </w:pPr>
            <w:r w:rsidRPr="00441EA6">
              <w:rPr>
                <w:rFonts w:cs="Arial"/>
                <w:b/>
                <w:bCs/>
                <w:sz w:val="22"/>
              </w:rPr>
              <w:t>Requirement No.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vAlign w:val="center"/>
          </w:tcPr>
          <w:p w14:paraId="3ECD4395" w14:textId="1B9D8C6A" w:rsidR="0068563D" w:rsidRPr="00BA51AA" w:rsidRDefault="0068563D" w:rsidP="0068563D">
            <w:pPr>
              <w:pStyle w:val="NoSpacing"/>
              <w:jc w:val="both"/>
              <w:rPr>
                <w:sz w:val="22"/>
              </w:rPr>
            </w:pPr>
            <w:r w:rsidRPr="00441EA6">
              <w:rPr>
                <w:rFonts w:cs="Arial"/>
                <w:b/>
                <w:bCs/>
                <w:sz w:val="22"/>
              </w:rPr>
              <w:t>Requirement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63A690E1" w14:textId="35EE607C" w:rsidR="0068563D" w:rsidRDefault="0068563D" w:rsidP="0068563D">
            <w:pPr>
              <w:jc w:val="center"/>
              <w:rPr>
                <w:sz w:val="22"/>
              </w:rPr>
            </w:pPr>
            <w:r w:rsidRPr="00BA51AA">
              <w:rPr>
                <w:b/>
                <w:bCs/>
                <w:sz w:val="22"/>
              </w:rPr>
              <w:t>Weighting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0810FB35" w14:textId="14F83EB4" w:rsidR="0068563D" w:rsidRPr="00BA51AA" w:rsidRDefault="0068563D" w:rsidP="0068563D">
            <w:pPr>
              <w:jc w:val="center"/>
              <w:rPr>
                <w:sz w:val="22"/>
              </w:rPr>
            </w:pPr>
            <w:r w:rsidRPr="00BA51AA">
              <w:rPr>
                <w:b/>
                <w:bCs/>
                <w:sz w:val="22"/>
              </w:rPr>
              <w:t>Max score</w:t>
            </w:r>
          </w:p>
        </w:tc>
      </w:tr>
      <w:tr w:rsidR="000E36AE" w:rsidRPr="00BA51AA" w14:paraId="0B8D1099" w14:textId="77777777" w:rsidTr="00BB3CE9">
        <w:tc>
          <w:tcPr>
            <w:tcW w:w="1013" w:type="pct"/>
            <w:tcBorders>
              <w:bottom w:val="single" w:sz="4" w:space="0" w:color="auto"/>
            </w:tcBorders>
          </w:tcPr>
          <w:p w14:paraId="5C5A32EC" w14:textId="1D1F156C" w:rsidR="000E36AE" w:rsidRDefault="00DE3BA6" w:rsidP="00BB3CE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vAlign w:val="bottom"/>
          </w:tcPr>
          <w:p w14:paraId="33D13D44" w14:textId="77777777" w:rsidR="004F3F5A" w:rsidRDefault="004F3F5A" w:rsidP="004F3F5A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4E1D44">
              <w:rPr>
                <w:rFonts w:cs="Arial"/>
                <w:b/>
                <w:bCs/>
                <w:sz w:val="22"/>
              </w:rPr>
              <w:t>Information Security Certification and Assurance Requirements</w:t>
            </w:r>
          </w:p>
          <w:p w14:paraId="7D282886" w14:textId="77777777" w:rsidR="004F3F5A" w:rsidRPr="00BD4B15" w:rsidRDefault="004F3F5A" w:rsidP="004F3F5A">
            <w:pPr>
              <w:pStyle w:val="NoSpacing"/>
              <w:numPr>
                <w:ilvl w:val="0"/>
                <w:numId w:val="9"/>
              </w:numPr>
              <w:ind w:left="360"/>
              <w:jc w:val="both"/>
              <w:rPr>
                <w:sz w:val="22"/>
              </w:rPr>
            </w:pPr>
            <w:r w:rsidRPr="00BD4B15">
              <w:rPr>
                <w:sz w:val="22"/>
              </w:rPr>
              <w:t>ISO/IEC 27001 certification covering the relevant scope of services and hosting environment; or</w:t>
            </w:r>
          </w:p>
          <w:p w14:paraId="08A7A02F" w14:textId="77777777" w:rsidR="004F3F5A" w:rsidRPr="00BD4B15" w:rsidRDefault="004F3F5A" w:rsidP="004F3F5A">
            <w:pPr>
              <w:pStyle w:val="NoSpacing"/>
              <w:jc w:val="both"/>
              <w:rPr>
                <w:sz w:val="22"/>
              </w:rPr>
            </w:pPr>
          </w:p>
          <w:p w14:paraId="21B8D629" w14:textId="77777777" w:rsidR="004F3F5A" w:rsidRPr="00BD4B15" w:rsidRDefault="004F3F5A" w:rsidP="004F3F5A">
            <w:pPr>
              <w:pStyle w:val="NoSpacing"/>
              <w:numPr>
                <w:ilvl w:val="0"/>
                <w:numId w:val="9"/>
              </w:numPr>
              <w:ind w:left="360"/>
              <w:jc w:val="both"/>
              <w:rPr>
                <w:sz w:val="22"/>
              </w:rPr>
            </w:pPr>
            <w:r w:rsidRPr="00BD4B15">
              <w:rPr>
                <w:sz w:val="22"/>
              </w:rPr>
              <w:t>An equivalent independently assured information security framework, such as SOC 2 Type II (Security principle as a minimum), with a current report and clear scope; or</w:t>
            </w:r>
          </w:p>
          <w:p w14:paraId="4AFCA761" w14:textId="77777777" w:rsidR="004F3F5A" w:rsidRPr="00BD4B15" w:rsidRDefault="004F3F5A" w:rsidP="004F3F5A">
            <w:pPr>
              <w:pStyle w:val="NoSpacing"/>
              <w:jc w:val="both"/>
              <w:rPr>
                <w:sz w:val="22"/>
              </w:rPr>
            </w:pPr>
          </w:p>
          <w:p w14:paraId="59AE0ED3" w14:textId="77777777" w:rsidR="004F3F5A" w:rsidRPr="000A386F" w:rsidRDefault="004F3F5A" w:rsidP="004F3F5A">
            <w:pPr>
              <w:pStyle w:val="NoSpacing"/>
              <w:numPr>
                <w:ilvl w:val="0"/>
                <w:numId w:val="9"/>
              </w:numPr>
              <w:ind w:left="360"/>
              <w:jc w:val="both"/>
              <w:rPr>
                <w:sz w:val="22"/>
              </w:rPr>
            </w:pPr>
            <w:r w:rsidRPr="00BD4B15">
              <w:rPr>
                <w:sz w:val="22"/>
              </w:rPr>
              <w:t>An alternative independently audited framework demonstrating a mature Information Security Management System (ISMS), with supporting evidence acceptable to Sport Wales.</w:t>
            </w:r>
          </w:p>
          <w:p w14:paraId="0B607535" w14:textId="77777777" w:rsidR="000E36AE" w:rsidRPr="00441EA6" w:rsidRDefault="000E36AE" w:rsidP="00BB3CE9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0E7D3432" w14:textId="798B11F9" w:rsidR="000E36AE" w:rsidRDefault="004F3F5A" w:rsidP="00BB3CE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74480FA5" w14:textId="3A0B1099" w:rsidR="000E36AE" w:rsidRPr="00BA51AA" w:rsidRDefault="004F3F5A" w:rsidP="00BB3C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E3BA6" w:rsidRPr="00BA51AA" w14:paraId="1D6EE784" w14:textId="77777777" w:rsidTr="00DE3BA6">
        <w:tc>
          <w:tcPr>
            <w:tcW w:w="4565" w:type="pct"/>
            <w:gridSpan w:val="3"/>
            <w:tcBorders>
              <w:bottom w:val="single" w:sz="4" w:space="0" w:color="auto"/>
            </w:tcBorders>
          </w:tcPr>
          <w:p w14:paraId="40AC7BDA" w14:textId="724011C2" w:rsidR="00DE3BA6" w:rsidRDefault="004F3F5A" w:rsidP="004F3F5A">
            <w:pPr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341825CD" w14:textId="77777777" w:rsidR="00DE3BA6" w:rsidRPr="00BA51AA" w:rsidRDefault="00DE3BA6" w:rsidP="00BB3CE9">
            <w:pPr>
              <w:jc w:val="center"/>
              <w:rPr>
                <w:sz w:val="22"/>
              </w:rPr>
            </w:pPr>
          </w:p>
        </w:tc>
      </w:tr>
      <w:tr w:rsidR="00DE3BA6" w:rsidRPr="00BA51AA" w14:paraId="645B56DD" w14:textId="77777777" w:rsidTr="00DE3BA6">
        <w:tc>
          <w:tcPr>
            <w:tcW w:w="4565" w:type="pct"/>
            <w:gridSpan w:val="3"/>
            <w:tcBorders>
              <w:bottom w:val="single" w:sz="4" w:space="0" w:color="auto"/>
            </w:tcBorders>
          </w:tcPr>
          <w:p w14:paraId="4D163482" w14:textId="77777777" w:rsidR="004F3F5A" w:rsidRDefault="004F3F5A" w:rsidP="004F3F5A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7985C542" w14:textId="77777777" w:rsidR="00DE3BA6" w:rsidRDefault="00DE3BA6" w:rsidP="004F3F5A">
            <w:pPr>
              <w:rPr>
                <w:sz w:val="22"/>
              </w:rPr>
            </w:pPr>
          </w:p>
          <w:p w14:paraId="7E454802" w14:textId="77777777" w:rsidR="004F3F5A" w:rsidRDefault="004F3F5A" w:rsidP="004F3F5A">
            <w:pPr>
              <w:rPr>
                <w:sz w:val="22"/>
              </w:rPr>
            </w:pPr>
          </w:p>
          <w:p w14:paraId="6A64C595" w14:textId="77777777" w:rsidR="004F3F5A" w:rsidRDefault="004F3F5A" w:rsidP="004F3F5A">
            <w:pPr>
              <w:rPr>
                <w:sz w:val="22"/>
              </w:rPr>
            </w:pPr>
          </w:p>
          <w:p w14:paraId="1D8F6FB8" w14:textId="77777777" w:rsidR="004F3F5A" w:rsidRDefault="004F3F5A" w:rsidP="004F3F5A">
            <w:pPr>
              <w:rPr>
                <w:sz w:val="22"/>
              </w:rPr>
            </w:pPr>
          </w:p>
          <w:p w14:paraId="6113F4EA" w14:textId="77777777" w:rsidR="004F3F5A" w:rsidRDefault="004F3F5A" w:rsidP="004F3F5A">
            <w:pPr>
              <w:rPr>
                <w:sz w:val="22"/>
              </w:rPr>
            </w:pPr>
          </w:p>
          <w:p w14:paraId="18BE0565" w14:textId="77777777" w:rsidR="004F3F5A" w:rsidRDefault="004F3F5A" w:rsidP="004F3F5A">
            <w:pPr>
              <w:rPr>
                <w:sz w:val="22"/>
              </w:rPr>
            </w:pPr>
          </w:p>
          <w:p w14:paraId="084CC8FF" w14:textId="77777777" w:rsidR="004F3F5A" w:rsidRDefault="004F3F5A" w:rsidP="004F3F5A">
            <w:pPr>
              <w:rPr>
                <w:sz w:val="22"/>
              </w:rPr>
            </w:pPr>
          </w:p>
          <w:p w14:paraId="74D8EFC0" w14:textId="77777777" w:rsidR="004F3F5A" w:rsidRDefault="004F3F5A" w:rsidP="004F3F5A">
            <w:pPr>
              <w:rPr>
                <w:sz w:val="22"/>
              </w:rPr>
            </w:pPr>
          </w:p>
          <w:p w14:paraId="63A202FA" w14:textId="77777777" w:rsidR="004F3F5A" w:rsidRDefault="004F3F5A" w:rsidP="004F3F5A">
            <w:pPr>
              <w:rPr>
                <w:sz w:val="22"/>
              </w:rPr>
            </w:pPr>
          </w:p>
          <w:p w14:paraId="14B800DD" w14:textId="77777777" w:rsidR="004F3F5A" w:rsidRDefault="004F3F5A" w:rsidP="004F3F5A">
            <w:pPr>
              <w:rPr>
                <w:sz w:val="22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7205D222" w14:textId="77777777" w:rsidR="00DE3BA6" w:rsidRPr="00BA51AA" w:rsidRDefault="00DE3BA6" w:rsidP="0068563D">
            <w:pPr>
              <w:jc w:val="center"/>
              <w:rPr>
                <w:sz w:val="22"/>
              </w:rPr>
            </w:pPr>
          </w:p>
        </w:tc>
      </w:tr>
      <w:tr w:rsidR="0068563D" w:rsidRPr="00BA51AA" w14:paraId="11E8EE5E" w14:textId="77777777" w:rsidTr="008D2CD6">
        <w:tc>
          <w:tcPr>
            <w:tcW w:w="1013" w:type="pct"/>
            <w:tcBorders>
              <w:bottom w:val="single" w:sz="4" w:space="0" w:color="auto"/>
            </w:tcBorders>
          </w:tcPr>
          <w:p w14:paraId="26F51CFA" w14:textId="490BDAC8" w:rsidR="0068563D" w:rsidRDefault="005033AB" w:rsidP="0068563D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4F3F5A">
              <w:rPr>
                <w:sz w:val="22"/>
              </w:rPr>
              <w:t>9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vAlign w:val="bottom"/>
          </w:tcPr>
          <w:p w14:paraId="45133F39" w14:textId="77777777" w:rsidR="004D1B31" w:rsidRPr="00441EA6" w:rsidRDefault="004D1B31" w:rsidP="004D1B31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441EA6">
              <w:rPr>
                <w:rFonts w:cs="Arial"/>
                <w:b/>
                <w:bCs/>
                <w:sz w:val="22"/>
              </w:rPr>
              <w:t>Backup &amp; Recovery</w:t>
            </w:r>
          </w:p>
          <w:p w14:paraId="62192BD6" w14:textId="018A4EDC" w:rsidR="0068563D" w:rsidRPr="00BA51AA" w:rsidRDefault="004D1B31" w:rsidP="004D1B31">
            <w:pPr>
              <w:pStyle w:val="NoSpacing"/>
              <w:jc w:val="both"/>
              <w:rPr>
                <w:sz w:val="22"/>
              </w:rPr>
            </w:pPr>
            <w:r w:rsidRPr="00441EA6">
              <w:rPr>
                <w:rFonts w:cs="Arial"/>
                <w:sz w:val="22"/>
              </w:rPr>
              <w:t xml:space="preserve">Describe </w:t>
            </w:r>
            <w:r w:rsidR="00105804">
              <w:rPr>
                <w:rFonts w:cs="Arial"/>
                <w:sz w:val="22"/>
              </w:rPr>
              <w:t xml:space="preserve">and evidence </w:t>
            </w:r>
            <w:r w:rsidRPr="00441EA6">
              <w:rPr>
                <w:rFonts w:cs="Arial"/>
                <w:sz w:val="22"/>
              </w:rPr>
              <w:t>backup frequency, disaster recovery, business continuity, RTO/RPO targets, and data retention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7AB39332" w14:textId="77777777" w:rsidR="0068563D" w:rsidRPr="00BA51AA" w:rsidRDefault="0068563D" w:rsidP="006856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5622D8ED" w14:textId="77777777" w:rsidR="0068563D" w:rsidRPr="00BA51AA" w:rsidRDefault="0068563D" w:rsidP="0068563D">
            <w:pPr>
              <w:jc w:val="center"/>
              <w:rPr>
                <w:sz w:val="22"/>
              </w:rPr>
            </w:pPr>
            <w:r w:rsidRPr="00BA51AA">
              <w:rPr>
                <w:sz w:val="22"/>
              </w:rPr>
              <w:t>15</w:t>
            </w:r>
          </w:p>
        </w:tc>
      </w:tr>
      <w:tr w:rsidR="0068563D" w:rsidRPr="00BA51AA" w14:paraId="3FC16ADD" w14:textId="77777777" w:rsidTr="002C08FE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7908EC2" w14:textId="51D551D6" w:rsidR="0068563D" w:rsidRPr="00BA51AA" w:rsidRDefault="0068563D" w:rsidP="0068563D">
            <w:pPr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68563D" w:rsidRPr="00BA51AA" w14:paraId="4D070C5D" w14:textId="77777777" w:rsidTr="002C08FE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FB168FD" w14:textId="77777777" w:rsidR="0068563D" w:rsidRDefault="0068563D" w:rsidP="0068563D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5415A17A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5CE0B0FE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32F2DACA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29C03B0B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4EA5EFA9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4EE7F7FE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34219DB2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08AB8804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5F7062F7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378DA678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152524F2" w14:textId="77777777" w:rsidR="0068563D" w:rsidRPr="00BA51AA" w:rsidRDefault="0068563D" w:rsidP="0068563D">
            <w:pPr>
              <w:jc w:val="center"/>
              <w:rPr>
                <w:sz w:val="22"/>
              </w:rPr>
            </w:pPr>
          </w:p>
        </w:tc>
      </w:tr>
      <w:tr w:rsidR="002F7AD3" w:rsidRPr="00BA51AA" w14:paraId="7CEB8663" w14:textId="77777777" w:rsidTr="00772EE7">
        <w:tc>
          <w:tcPr>
            <w:tcW w:w="1013" w:type="pct"/>
            <w:tcBorders>
              <w:bottom w:val="single" w:sz="4" w:space="0" w:color="auto"/>
            </w:tcBorders>
          </w:tcPr>
          <w:p w14:paraId="4A04E853" w14:textId="68D95FF6" w:rsidR="002F7AD3" w:rsidRDefault="004F3F5A" w:rsidP="00772EE7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79076059" w14:textId="77777777" w:rsidR="00046ACD" w:rsidRPr="00441EA6" w:rsidRDefault="00046ACD" w:rsidP="00046ACD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441EA6">
              <w:rPr>
                <w:rFonts w:cs="Arial"/>
                <w:b/>
                <w:bCs/>
                <w:sz w:val="22"/>
              </w:rPr>
              <w:t>Encryption Standards</w:t>
            </w:r>
          </w:p>
          <w:p w14:paraId="39519836" w14:textId="2B082E85" w:rsidR="002F7AD3" w:rsidRPr="00441EA6" w:rsidRDefault="00046ACD" w:rsidP="00046ACD">
            <w:pPr>
              <w:pStyle w:val="NoSpacing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Describe and provide evidence of</w:t>
            </w:r>
            <w:r w:rsidRPr="00441EA6">
              <w:rPr>
                <w:rFonts w:cs="Arial"/>
                <w:sz w:val="22"/>
              </w:rPr>
              <w:t xml:space="preserve"> encryption standards for data at rest and in transit (e.g. AES-256, TLS 1.2+)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0A492437" w14:textId="6114A6A2" w:rsidR="002F7AD3" w:rsidRDefault="00046ACD" w:rsidP="00772E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32FF083B" w14:textId="50895B89" w:rsidR="002F7AD3" w:rsidRDefault="00046ACD" w:rsidP="00772E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2F7AD3" w:rsidRPr="00BA51AA" w14:paraId="2BD170AF" w14:textId="77777777" w:rsidTr="002F7AD3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9534D84" w14:textId="1C574AAF" w:rsidR="002F7AD3" w:rsidRDefault="002F7AD3" w:rsidP="002F7AD3">
            <w:pPr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2F7AD3" w:rsidRPr="00BA51AA" w14:paraId="428DF1FB" w14:textId="77777777" w:rsidTr="002F7AD3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4C8BDFF" w14:textId="77777777" w:rsidR="002F7AD3" w:rsidRDefault="002F7AD3" w:rsidP="002F7AD3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5F38B527" w14:textId="77777777" w:rsidR="002F7AD3" w:rsidRDefault="002F7AD3" w:rsidP="002F7AD3">
            <w:pPr>
              <w:rPr>
                <w:sz w:val="22"/>
              </w:rPr>
            </w:pPr>
          </w:p>
          <w:p w14:paraId="6467DA04" w14:textId="77777777" w:rsidR="002F7AD3" w:rsidRDefault="002F7AD3" w:rsidP="002F7AD3">
            <w:pPr>
              <w:rPr>
                <w:sz w:val="22"/>
              </w:rPr>
            </w:pPr>
          </w:p>
          <w:p w14:paraId="189C9C7C" w14:textId="77777777" w:rsidR="002F7AD3" w:rsidRDefault="002F7AD3" w:rsidP="002F7AD3">
            <w:pPr>
              <w:rPr>
                <w:sz w:val="22"/>
              </w:rPr>
            </w:pPr>
          </w:p>
          <w:p w14:paraId="7380E59F" w14:textId="77777777" w:rsidR="002F7AD3" w:rsidRDefault="002F7AD3" w:rsidP="002F7AD3">
            <w:pPr>
              <w:rPr>
                <w:sz w:val="22"/>
              </w:rPr>
            </w:pPr>
          </w:p>
          <w:p w14:paraId="202CABE1" w14:textId="77777777" w:rsidR="002F7AD3" w:rsidRDefault="002F7AD3" w:rsidP="002F7AD3">
            <w:pPr>
              <w:rPr>
                <w:sz w:val="22"/>
              </w:rPr>
            </w:pPr>
          </w:p>
          <w:p w14:paraId="356C6061" w14:textId="77777777" w:rsidR="002F7AD3" w:rsidRDefault="002F7AD3" w:rsidP="002F7AD3">
            <w:pPr>
              <w:rPr>
                <w:sz w:val="22"/>
              </w:rPr>
            </w:pPr>
          </w:p>
          <w:p w14:paraId="1A0823CD" w14:textId="77777777" w:rsidR="002F7AD3" w:rsidRDefault="002F7AD3" w:rsidP="002F7AD3">
            <w:pPr>
              <w:rPr>
                <w:sz w:val="22"/>
              </w:rPr>
            </w:pPr>
          </w:p>
          <w:p w14:paraId="7E3E317A" w14:textId="77777777" w:rsidR="002F7AD3" w:rsidRDefault="002F7AD3" w:rsidP="002F7AD3">
            <w:pPr>
              <w:rPr>
                <w:sz w:val="22"/>
              </w:rPr>
            </w:pPr>
          </w:p>
          <w:p w14:paraId="306F1B9A" w14:textId="77777777" w:rsidR="002F7AD3" w:rsidRDefault="002F7AD3" w:rsidP="002F7AD3">
            <w:pPr>
              <w:rPr>
                <w:sz w:val="22"/>
              </w:rPr>
            </w:pPr>
          </w:p>
          <w:p w14:paraId="100C4A60" w14:textId="77777777" w:rsidR="002F7AD3" w:rsidRDefault="002F7AD3" w:rsidP="002F7AD3">
            <w:pPr>
              <w:rPr>
                <w:sz w:val="22"/>
              </w:rPr>
            </w:pPr>
          </w:p>
        </w:tc>
      </w:tr>
      <w:tr w:rsidR="00884EE0" w:rsidRPr="00BA51AA" w14:paraId="503E78BB" w14:textId="77777777" w:rsidTr="008D2CD6">
        <w:tc>
          <w:tcPr>
            <w:tcW w:w="1013" w:type="pct"/>
            <w:tcBorders>
              <w:bottom w:val="single" w:sz="4" w:space="0" w:color="auto"/>
            </w:tcBorders>
          </w:tcPr>
          <w:p w14:paraId="4CA86565" w14:textId="3F308DC3" w:rsidR="00884EE0" w:rsidRDefault="002F7AD3" w:rsidP="0068563D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C03C85">
              <w:rPr>
                <w:sz w:val="22"/>
              </w:rPr>
              <w:t>1</w:t>
            </w: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56F17353" w14:textId="77777777" w:rsidR="00714C3C" w:rsidRPr="00441EA6" w:rsidRDefault="00714C3C" w:rsidP="00714C3C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441EA6">
              <w:rPr>
                <w:rFonts w:cs="Arial"/>
                <w:b/>
                <w:bCs/>
                <w:sz w:val="22"/>
              </w:rPr>
              <w:t>Single Sign-On (SSO)</w:t>
            </w:r>
          </w:p>
          <w:p w14:paraId="7346B10D" w14:textId="07E22C7E" w:rsidR="00884EE0" w:rsidRPr="00441EA6" w:rsidRDefault="00714C3C" w:rsidP="00714C3C">
            <w:pPr>
              <w:pStyle w:val="NoSpacing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Provide evidence of</w:t>
            </w:r>
            <w:r w:rsidRPr="00441EA6">
              <w:rPr>
                <w:rFonts w:cs="Arial"/>
                <w:sz w:val="22"/>
              </w:rPr>
              <w:t xml:space="preserve"> Single Sign-On (SSO), for both </w:t>
            </w:r>
            <w:proofErr w:type="spellStart"/>
            <w:r w:rsidRPr="00441EA6">
              <w:rPr>
                <w:rFonts w:cs="Arial"/>
                <w:sz w:val="22"/>
              </w:rPr>
              <w:t>Teamworks</w:t>
            </w:r>
            <w:proofErr w:type="spellEnd"/>
            <w:r w:rsidRPr="00441EA6">
              <w:rPr>
                <w:rFonts w:cs="Arial"/>
                <w:sz w:val="22"/>
              </w:rPr>
              <w:t xml:space="preserve"> AMS and the digital administration system. Confirm authentication standards (e.g. SAML, OAuth, Azure AD)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7A0325FF" w14:textId="41231E8A" w:rsidR="00884EE0" w:rsidRDefault="002F7AD3" w:rsidP="006856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65D5A597" w14:textId="62B2CBAE" w:rsidR="00884EE0" w:rsidRPr="00BA51AA" w:rsidRDefault="002F7AD3" w:rsidP="006856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CC046A" w:rsidRPr="00BA51AA" w14:paraId="658300E8" w14:textId="77777777" w:rsidTr="00CC046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499A606" w14:textId="51DF6DF1" w:rsidR="00CC046A" w:rsidRPr="00BA51AA" w:rsidRDefault="001D5DC9" w:rsidP="001D5DC9">
            <w:pPr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CC046A" w:rsidRPr="00BA51AA" w14:paraId="026B2060" w14:textId="77777777" w:rsidTr="00CC046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7F173AA" w14:textId="77777777" w:rsidR="001D5DC9" w:rsidRDefault="001D5DC9" w:rsidP="001D5DC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0DC4DB4B" w14:textId="77777777" w:rsidR="002F7AD3" w:rsidRDefault="002F7AD3" w:rsidP="001D5DC9">
            <w:pPr>
              <w:pStyle w:val="NoSpacing"/>
              <w:rPr>
                <w:sz w:val="22"/>
              </w:rPr>
            </w:pPr>
          </w:p>
          <w:p w14:paraId="0E51847F" w14:textId="77777777" w:rsidR="00CC046A" w:rsidRDefault="00CC046A" w:rsidP="002F7AD3">
            <w:pPr>
              <w:rPr>
                <w:sz w:val="22"/>
              </w:rPr>
            </w:pPr>
          </w:p>
          <w:p w14:paraId="1768831A" w14:textId="77777777" w:rsidR="002F7AD3" w:rsidRDefault="002F7AD3" w:rsidP="002F7AD3">
            <w:pPr>
              <w:rPr>
                <w:sz w:val="22"/>
              </w:rPr>
            </w:pPr>
          </w:p>
          <w:p w14:paraId="2F08B156" w14:textId="77777777" w:rsidR="002F7AD3" w:rsidRDefault="002F7AD3" w:rsidP="002F7AD3">
            <w:pPr>
              <w:rPr>
                <w:sz w:val="22"/>
              </w:rPr>
            </w:pPr>
          </w:p>
          <w:p w14:paraId="2BDDE5FA" w14:textId="77777777" w:rsidR="002F7AD3" w:rsidRDefault="002F7AD3" w:rsidP="002F7AD3">
            <w:pPr>
              <w:rPr>
                <w:sz w:val="22"/>
              </w:rPr>
            </w:pPr>
          </w:p>
          <w:p w14:paraId="0FCE2224" w14:textId="77777777" w:rsidR="002F7AD3" w:rsidRDefault="002F7AD3" w:rsidP="002F7AD3">
            <w:pPr>
              <w:rPr>
                <w:sz w:val="22"/>
              </w:rPr>
            </w:pPr>
          </w:p>
          <w:p w14:paraId="19DAD95C" w14:textId="77777777" w:rsidR="002F7AD3" w:rsidRDefault="002F7AD3" w:rsidP="002F7AD3">
            <w:pPr>
              <w:rPr>
                <w:sz w:val="22"/>
              </w:rPr>
            </w:pPr>
          </w:p>
          <w:p w14:paraId="2953A9D0" w14:textId="77777777" w:rsidR="002F7AD3" w:rsidRDefault="002F7AD3" w:rsidP="002F7AD3">
            <w:pPr>
              <w:rPr>
                <w:sz w:val="22"/>
              </w:rPr>
            </w:pPr>
          </w:p>
          <w:p w14:paraId="4E75584C" w14:textId="77777777" w:rsidR="002F7AD3" w:rsidRDefault="002F7AD3" w:rsidP="002F7AD3">
            <w:pPr>
              <w:rPr>
                <w:sz w:val="22"/>
              </w:rPr>
            </w:pPr>
          </w:p>
          <w:p w14:paraId="2BF8CA06" w14:textId="77777777" w:rsidR="002F7AD3" w:rsidRPr="00BA51AA" w:rsidRDefault="002F7AD3" w:rsidP="002F7AD3">
            <w:pPr>
              <w:rPr>
                <w:sz w:val="22"/>
              </w:rPr>
            </w:pPr>
          </w:p>
        </w:tc>
      </w:tr>
      <w:tr w:rsidR="0068563D" w:rsidRPr="00BA51AA" w14:paraId="3B7F9F09" w14:textId="77777777" w:rsidTr="008D2CD6">
        <w:tc>
          <w:tcPr>
            <w:tcW w:w="1013" w:type="pct"/>
            <w:tcBorders>
              <w:bottom w:val="single" w:sz="4" w:space="0" w:color="auto"/>
            </w:tcBorders>
          </w:tcPr>
          <w:p w14:paraId="300D3FB3" w14:textId="5FD4A992" w:rsidR="0068563D" w:rsidRDefault="0024472D" w:rsidP="0068563D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C03C85">
              <w:rPr>
                <w:sz w:val="22"/>
              </w:rPr>
              <w:t>2</w:t>
            </w: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0B7A2CEC" w14:textId="77777777" w:rsidR="008F1044" w:rsidRPr="00441EA6" w:rsidRDefault="008F1044" w:rsidP="008F1044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441EA6">
              <w:rPr>
                <w:rFonts w:cs="Arial"/>
                <w:b/>
                <w:bCs/>
                <w:sz w:val="22"/>
              </w:rPr>
              <w:t>Authentication</w:t>
            </w:r>
          </w:p>
          <w:p w14:paraId="5EDB0B63" w14:textId="691A1440" w:rsidR="0068563D" w:rsidRPr="00BA51AA" w:rsidRDefault="008F1044" w:rsidP="008F1044">
            <w:pPr>
              <w:pStyle w:val="NoSpacing"/>
              <w:jc w:val="both"/>
              <w:rPr>
                <w:sz w:val="22"/>
              </w:rPr>
            </w:pPr>
            <w:r>
              <w:rPr>
                <w:rFonts w:cs="Arial"/>
                <w:sz w:val="22"/>
              </w:rPr>
              <w:t>Evidence</w:t>
            </w:r>
            <w:r w:rsidRPr="00441EA6">
              <w:rPr>
                <w:rFonts w:cs="Arial"/>
                <w:sz w:val="22"/>
              </w:rPr>
              <w:t xml:space="preserve"> </w:t>
            </w:r>
            <w:proofErr w:type="gramStart"/>
            <w:r>
              <w:rPr>
                <w:rFonts w:cs="Arial"/>
                <w:sz w:val="22"/>
              </w:rPr>
              <w:t>Multi-factor</w:t>
            </w:r>
            <w:proofErr w:type="gramEnd"/>
            <w:r>
              <w:rPr>
                <w:rFonts w:cs="Arial"/>
                <w:sz w:val="22"/>
              </w:rPr>
              <w:t xml:space="preserve"> authentication</w:t>
            </w:r>
            <w:r w:rsidRPr="00441EA6">
              <w:rPr>
                <w:rFonts w:cs="Arial"/>
                <w:sz w:val="22"/>
              </w:rPr>
              <w:t xml:space="preserve"> (</w:t>
            </w:r>
            <w:r>
              <w:rPr>
                <w:rFonts w:cs="Arial"/>
                <w:sz w:val="22"/>
              </w:rPr>
              <w:t>MFA</w:t>
            </w:r>
            <w:r w:rsidRPr="00441EA6">
              <w:rPr>
                <w:rFonts w:cs="Arial"/>
                <w:sz w:val="22"/>
              </w:rPr>
              <w:t xml:space="preserve">) for all </w:t>
            </w:r>
            <w:proofErr w:type="gramStart"/>
            <w:r w:rsidRPr="00441EA6">
              <w:rPr>
                <w:rFonts w:cs="Arial"/>
                <w:sz w:val="22"/>
              </w:rPr>
              <w:t>users</w:t>
            </w:r>
            <w:proofErr w:type="gramEnd"/>
            <w:r>
              <w:rPr>
                <w:rFonts w:cs="Arial"/>
                <w:sz w:val="22"/>
              </w:rPr>
              <w:t xml:space="preserve"> types including administrators</w:t>
            </w:r>
            <w:r w:rsidRPr="00441EA6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 xml:space="preserve"> athletes, coaches, parents / carers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1450C9EE" w14:textId="77777777" w:rsidR="0068563D" w:rsidRPr="00BA51AA" w:rsidRDefault="0068563D" w:rsidP="006856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7A5F77B0" w14:textId="77777777" w:rsidR="0068563D" w:rsidRPr="00BA51AA" w:rsidRDefault="0068563D" w:rsidP="0068563D">
            <w:pPr>
              <w:jc w:val="center"/>
              <w:rPr>
                <w:sz w:val="22"/>
              </w:rPr>
            </w:pPr>
            <w:r w:rsidRPr="00BA51AA">
              <w:rPr>
                <w:sz w:val="22"/>
              </w:rPr>
              <w:t>15</w:t>
            </w:r>
          </w:p>
        </w:tc>
      </w:tr>
      <w:tr w:rsidR="0068563D" w:rsidRPr="00BA51AA" w14:paraId="35FC3D7F" w14:textId="77777777" w:rsidTr="002C08FE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88D7633" w14:textId="3C24124A" w:rsidR="0068563D" w:rsidRPr="00BA51AA" w:rsidRDefault="0068563D" w:rsidP="0068563D">
            <w:pPr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</w:p>
        </w:tc>
      </w:tr>
      <w:tr w:rsidR="0068563D" w:rsidRPr="00BA51AA" w14:paraId="57FC2AB4" w14:textId="77777777" w:rsidTr="002C08FE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EDE7913" w14:textId="77777777" w:rsidR="0068563D" w:rsidRDefault="0068563D" w:rsidP="0068563D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47D79FB9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36176389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3A5244C1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01246C9F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6D67AE54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3D97D0EA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043684E4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3A94D72D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7B0FA399" w14:textId="77777777" w:rsidR="0068563D" w:rsidRDefault="0068563D" w:rsidP="0068563D">
            <w:pPr>
              <w:pStyle w:val="NoSpacing"/>
              <w:rPr>
                <w:sz w:val="22"/>
              </w:rPr>
            </w:pPr>
          </w:p>
          <w:p w14:paraId="6C3424B6" w14:textId="77777777" w:rsidR="0068563D" w:rsidRDefault="0068563D" w:rsidP="0068563D">
            <w:pPr>
              <w:jc w:val="center"/>
              <w:rPr>
                <w:sz w:val="22"/>
              </w:rPr>
            </w:pPr>
          </w:p>
          <w:p w14:paraId="18DC56D7" w14:textId="77777777" w:rsidR="0068563D" w:rsidRPr="00BA51AA" w:rsidRDefault="0068563D" w:rsidP="0068563D">
            <w:pPr>
              <w:jc w:val="center"/>
              <w:rPr>
                <w:sz w:val="22"/>
              </w:rPr>
            </w:pPr>
          </w:p>
        </w:tc>
      </w:tr>
    </w:tbl>
    <w:p w14:paraId="76150596" w14:textId="63E92619" w:rsidR="001F1BA1" w:rsidRPr="001B4DAF" w:rsidRDefault="001F1BA1" w:rsidP="00A83926"/>
    <w:sectPr w:rsidR="001F1BA1" w:rsidRPr="001B4DAF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820671B"/>
    <w:multiLevelType w:val="hybridMultilevel"/>
    <w:tmpl w:val="74E6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E43D3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CB93B45"/>
    <w:multiLevelType w:val="hybridMultilevel"/>
    <w:tmpl w:val="909A01F0"/>
    <w:lvl w:ilvl="0" w:tplc="433819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7742"/>
    <w:multiLevelType w:val="hybridMultilevel"/>
    <w:tmpl w:val="8C78472A"/>
    <w:lvl w:ilvl="0" w:tplc="2E48F8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075D0E"/>
    <w:multiLevelType w:val="multilevel"/>
    <w:tmpl w:val="487E6F62"/>
    <w:lvl w:ilvl="0">
      <w:start w:val="1"/>
      <w:numFmt w:val="decimal"/>
      <w:lvlText w:val="%1"/>
      <w:lvlJc w:val="left"/>
      <w:pPr>
        <w:ind w:left="849" w:hanging="8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8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9" w:hanging="8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8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67456461">
    <w:abstractNumId w:val="5"/>
  </w:num>
  <w:num w:numId="2" w16cid:durableId="779566732">
    <w:abstractNumId w:val="4"/>
  </w:num>
  <w:num w:numId="3" w16cid:durableId="1034312679">
    <w:abstractNumId w:val="0"/>
  </w:num>
  <w:num w:numId="4" w16cid:durableId="1231767979">
    <w:abstractNumId w:val="7"/>
  </w:num>
  <w:num w:numId="5" w16cid:durableId="1363021621">
    <w:abstractNumId w:val="8"/>
  </w:num>
  <w:num w:numId="6" w16cid:durableId="781346160">
    <w:abstractNumId w:val="2"/>
  </w:num>
  <w:num w:numId="7" w16cid:durableId="1655138501">
    <w:abstractNumId w:val="3"/>
  </w:num>
  <w:num w:numId="8" w16cid:durableId="512426571">
    <w:abstractNumId w:val="6"/>
  </w:num>
  <w:num w:numId="9" w16cid:durableId="995306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2A"/>
    <w:rsid w:val="00046ACD"/>
    <w:rsid w:val="00053AFA"/>
    <w:rsid w:val="000C3D77"/>
    <w:rsid w:val="000E36AE"/>
    <w:rsid w:val="000E401C"/>
    <w:rsid w:val="000F3F31"/>
    <w:rsid w:val="00105804"/>
    <w:rsid w:val="00106BC7"/>
    <w:rsid w:val="00142259"/>
    <w:rsid w:val="0014321A"/>
    <w:rsid w:val="00172E8B"/>
    <w:rsid w:val="00174873"/>
    <w:rsid w:val="00174DE8"/>
    <w:rsid w:val="00174F9F"/>
    <w:rsid w:val="00182724"/>
    <w:rsid w:val="00184520"/>
    <w:rsid w:val="001B4DAF"/>
    <w:rsid w:val="001D5DC9"/>
    <w:rsid w:val="001F1BA1"/>
    <w:rsid w:val="0021532A"/>
    <w:rsid w:val="0024472D"/>
    <w:rsid w:val="00252FFF"/>
    <w:rsid w:val="002727B3"/>
    <w:rsid w:val="002733E3"/>
    <w:rsid w:val="00285E37"/>
    <w:rsid w:val="002C08FE"/>
    <w:rsid w:val="002D22CD"/>
    <w:rsid w:val="002D4BA1"/>
    <w:rsid w:val="002F7AD3"/>
    <w:rsid w:val="00315AD5"/>
    <w:rsid w:val="00335DB7"/>
    <w:rsid w:val="00382F5A"/>
    <w:rsid w:val="003904DE"/>
    <w:rsid w:val="003A6548"/>
    <w:rsid w:val="003C0883"/>
    <w:rsid w:val="004068C8"/>
    <w:rsid w:val="00421653"/>
    <w:rsid w:val="00441EAD"/>
    <w:rsid w:val="00483176"/>
    <w:rsid w:val="004A6F2F"/>
    <w:rsid w:val="004D0D4E"/>
    <w:rsid w:val="004D1419"/>
    <w:rsid w:val="004D1B31"/>
    <w:rsid w:val="004F3F5A"/>
    <w:rsid w:val="005033AB"/>
    <w:rsid w:val="00513EA6"/>
    <w:rsid w:val="00544E29"/>
    <w:rsid w:val="005E12F5"/>
    <w:rsid w:val="005E47A6"/>
    <w:rsid w:val="00605E4E"/>
    <w:rsid w:val="0064302F"/>
    <w:rsid w:val="00652C71"/>
    <w:rsid w:val="0068563D"/>
    <w:rsid w:val="006F03C1"/>
    <w:rsid w:val="00714C3C"/>
    <w:rsid w:val="007162A0"/>
    <w:rsid w:val="00744740"/>
    <w:rsid w:val="00744786"/>
    <w:rsid w:val="00765C8C"/>
    <w:rsid w:val="00777BB7"/>
    <w:rsid w:val="00783D16"/>
    <w:rsid w:val="007A515A"/>
    <w:rsid w:val="007C60F4"/>
    <w:rsid w:val="007D3D3D"/>
    <w:rsid w:val="007D71A6"/>
    <w:rsid w:val="007D72D3"/>
    <w:rsid w:val="0086272D"/>
    <w:rsid w:val="00867EC3"/>
    <w:rsid w:val="00884EE0"/>
    <w:rsid w:val="008D460B"/>
    <w:rsid w:val="008E3296"/>
    <w:rsid w:val="008F1044"/>
    <w:rsid w:val="00951B02"/>
    <w:rsid w:val="00966243"/>
    <w:rsid w:val="009A49FC"/>
    <w:rsid w:val="009A705C"/>
    <w:rsid w:val="00A03F7C"/>
    <w:rsid w:val="00A81616"/>
    <w:rsid w:val="00A83926"/>
    <w:rsid w:val="00AC44C7"/>
    <w:rsid w:val="00AD48EC"/>
    <w:rsid w:val="00AD73D3"/>
    <w:rsid w:val="00BE5685"/>
    <w:rsid w:val="00C03C85"/>
    <w:rsid w:val="00C25E45"/>
    <w:rsid w:val="00C319EB"/>
    <w:rsid w:val="00C41CD6"/>
    <w:rsid w:val="00C573DF"/>
    <w:rsid w:val="00C922A7"/>
    <w:rsid w:val="00CA77E5"/>
    <w:rsid w:val="00CB7E45"/>
    <w:rsid w:val="00CC046A"/>
    <w:rsid w:val="00D52560"/>
    <w:rsid w:val="00DE3BA6"/>
    <w:rsid w:val="00E3096E"/>
    <w:rsid w:val="00E5331A"/>
    <w:rsid w:val="00EC21F7"/>
    <w:rsid w:val="00EF52C5"/>
    <w:rsid w:val="00F023D7"/>
    <w:rsid w:val="00F2653A"/>
    <w:rsid w:val="00F27964"/>
    <w:rsid w:val="00F3168A"/>
    <w:rsid w:val="00F4306E"/>
    <w:rsid w:val="00F60875"/>
    <w:rsid w:val="00F907C0"/>
    <w:rsid w:val="00FA29B0"/>
    <w:rsid w:val="00FB4A6F"/>
    <w:rsid w:val="00FD45ED"/>
    <w:rsid w:val="00FF334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77BB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6a5190f-ebbd-42e3-bc8b-869af9a80cc9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56597b89-67e4-4b8a-be0d-6c7464ba67b6"/>
    <ds:schemaRef ds:uri="df086c08-98bd-4ff7-98f9-3682e5261f1e"/>
  </ds:schemaRefs>
</ds:datastoreItem>
</file>

<file path=customXml/itemProps4.xml><?xml version="1.0" encoding="utf-8"?>
<ds:datastoreItem xmlns:ds="http://schemas.openxmlformats.org/officeDocument/2006/customXml" ds:itemID="{B75E80AE-0248-47B6-A0CB-4B085C4C01B7}"/>
</file>

<file path=customXml/itemProps5.xml><?xml version="1.0" encoding="utf-8"?>
<ds:datastoreItem xmlns:ds="http://schemas.openxmlformats.org/officeDocument/2006/customXml" ds:itemID="{52B323E3-EE21-9E40-8A2E-C595DD1B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54</Words>
  <Characters>2848</Characters>
  <Application>Microsoft Office Word</Application>
  <DocSecurity>0</DocSecurity>
  <Lines>19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Matthew Archer</cp:lastModifiedBy>
  <cp:revision>42</cp:revision>
  <dcterms:created xsi:type="dcterms:W3CDTF">2026-01-25T15:06:00Z</dcterms:created>
  <dcterms:modified xsi:type="dcterms:W3CDTF">2026-03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